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04A7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83338E4" w14:textId="77777777" w:rsidR="00104A7A" w:rsidRDefault="00104A7A" w:rsidP="00104A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04A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04A7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8F5E7B0" w14:textId="77777777" w:rsidR="00104A7A" w:rsidRDefault="00104A7A" w:rsidP="00104A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04A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04A7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EF22D54" w14:textId="77777777" w:rsidR="00104A7A" w:rsidRDefault="00104A7A" w:rsidP="00104A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8F6CBB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04A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04A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04A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04A7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04A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2052" w14:paraId="73167821" w14:textId="77777777" w:rsidTr="000D22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9BFA644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85A2EA8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CC676" w14:textId="77777777" w:rsidR="007A2052" w:rsidRDefault="007A205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</w:p>
        </w:tc>
      </w:tr>
      <w:tr w:rsidR="007A2052" w14:paraId="34C4715F" w14:textId="77777777" w:rsidTr="000D221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CF8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1603DFD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36C8DC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2052" w14:paraId="46789B31" w14:textId="77777777" w:rsidTr="000D221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DFE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A3A" w14:textId="77777777" w:rsidR="007A2052" w:rsidRDefault="007A205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B79DDC6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D3DD271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BF06E8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D2219" w14:paraId="6DEB6C4D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E6876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5E4999C" w14:textId="13F2039A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- Identificar las ideas principales, información relevante e implicaciones generales de textos de cierta longitud, bien organizados y con estructuras lingüísticas de cierta complejidad, en una variedad de lengua estándar y articulados a velocidad media o normal, que traten de temas tanto concretos como abstractos dentro del propio campo de especialización o de interés en los ámbitos personal, público, académico y ocupacional/laboral, siempre que las condiciones acústicas sean buenas y se puedan confirmar ciertos detall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DE5DBC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2E112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53E7AB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46E3A39C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6B65D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5AEF94F" w14:textId="4680E3F7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- Conocer y saber aplicar las estrategias adecuadas para comprender el sentido general, la información esencial, los puntos principales, los detalles relevantes, o información, ideas y opiniones tanto implícitas como explicitas del texto si están claramente señalizada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49F185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6079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0D1B7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256F0577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08696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BC10E3B" w14:textId="59B65D56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- Conocer con el suficiente detalle y saber aplicar adecuadamente a la comprensión del texto los aspectos socioculturales y sociolingüísticos relativos a situaciones cotidianas y menos habituales en el ámbito personal, público, académico y ocupacional/laboral, sobre, entre otros, la estructura socio-económica, las relaciones interpersonales, de jerarquía y entre grupos, comportamiento (posturas y ademanes, expresiones faciales, uso de la voz, contacto visual, proxémica), y convenciones sociales (actitudes, valores, tabúes)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84BB78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CCF54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9D3CD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7E2A5959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15D3B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3D26BDA" w14:textId="44278794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- Distinguir tanto la función o funciones comunicativas principales del texto como implicaciones fácilmente discernibles; apreciar las diferentes intenciones comunicativas derivadas del uso de distintos exponentes de dichas funciones, e identificar los propósitos comunicativos generales asociados a distintos patrones discursivos típicos por lo que respecta a la presentación y organización de la información (entre otros, el refuerzo o la recuperación del tema)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804A0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6A39BE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9FFFEE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7E0CF037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2B05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723703E" w14:textId="3B8922B7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istinguir y aplicar a la comprensión del texto oral los significados y funciones específicos generalmente asociados a diversas estructuras sintácticas de uso común según el contexto de comunicación (p. e. una estructura interrogativa para dar una orden)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95B95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F3142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58A05D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356B9534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68656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D078207" w14:textId="17059A2E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éxico oral común y más especializado, relacionado con los propios intereses y necesidades en el ámbito personal, público, académico y ocupacional/laboral, y expresiones y modismos de uso habitual cuando se cuenta con apoyo visual o contextual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141D5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B5469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615E4D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33FAE53D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7AE9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8013092" w14:textId="4CF88611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iscriminar patrones sonoros, acentuales, rítmicos y de entonación de uso común y más específicos, y reconocer sus significados e intenciones comunicativas expresas, así como </w:t>
            </w:r>
            <w:r w:rsidRPr="006548B4">
              <w:rPr>
                <w:color w:val="000000"/>
              </w:rPr>
              <w:lastRenderedPageBreak/>
              <w:t xml:space="preserve">algunas de carácter implícito (incluyendo el interés o la indiferencia) cuando la articulación es clar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B10B8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15417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D6E3D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32A2BDA3" w14:textId="77777777" w:rsidTr="000D221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392F26" w14:textId="77777777" w:rsidR="000D2219" w:rsidRPr="006249D2" w:rsidRDefault="00104A7A" w:rsidP="000D2219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0D2219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BD2A46A" w14:textId="753C0C38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struir textos coherentes y bien estructurados sobre temas de interés personal, o asuntos cotidianos o menos habituales, en un registro formal, neutro o informal, utilizando adecuadamente los recursos de cohesión más comunes, y mostrando un control razonable de expresiones, estructuras y un léxico de uso frecuente, tanto de carácter general como más específic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AFA47A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9BC70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2E5C9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333ADAFD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851D33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6206C8C" w14:textId="1BADBC94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, seleccionar con atención, y saber aplicar con eficacia, las estrategias adecuadas para producir textos orales de diversos tipos y de cierta longitud, intentando nuevas formulaciones y combinaciones dentro del propio repertorio, y corrigiendo los errores (p. e. en tiempos verbales, o en referencias temporales o espaciales) que conducen a malentendidos si el interlocutor indica que hay un problem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4F11DF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173DC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B071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20F9342C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EFDE2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542A2129" w14:textId="73283388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Ser consciente de los rasgos socioculturales y sociolingüísticos salientes de las comunidades en las que se utiliza la lengua meta, y de sus diferencias con respecto a las culturas propias, relativos a costumbres, usos, actitudes, valores y tabúes, y actuar en consecuencia, adaptándose adecuadamente a las características de los interlocutores y de la situación comunicativa en la producción del texto oral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46F52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037385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9994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542A595F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53427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C2AB2B0" w14:textId="684DEA54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decuar la producción del texto oral a las funciones comunicativas requeridas, seleccionando, dentro de un repertorio de exponentes habituales, los más adecuados al propósito comunicativo, y los patrones discursivos típicos de presentación y organización de la información, entre otros, el refuerzo o la recuperación del tem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15FEC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AEC7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AF17A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079A7612" w14:textId="77777777" w:rsidTr="000D221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7B38233" w14:textId="77777777" w:rsidR="000D2219" w:rsidRPr="006249D2" w:rsidRDefault="00104A7A" w:rsidP="000D2219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0D2219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C96E5EC" w14:textId="10239786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con razonable corrección las estructuras morfosintácticas, los patrones discursivos y los elementos de conexión y de cohesión de uso común de manera que el discurso esté bien organizado y cumpla adecuadamente la función o funciones comunicativas correspondient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FF714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A9121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272A9B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2A2A13C2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B04A6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5227422" w14:textId="40789E96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, y saber seleccionar y utilizar, léxico oral común y más especializado relacionado con los propios intereses y necesidades en el ámbito personal, público, académico y ocupacional/laboral, y expresiones y modismos de uso habitual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5CE10B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6450E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80F45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018036CF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B44B9D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69A4812" w14:textId="6E68AF17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producir, con la suficiente corrección para ser bien comprendido la mayoría de las veces, patrones sonoros, acentuales, rítmicos y de entonación de carácter general, haciendo un uso consciente de los mismos para expresar distintos significados según las demandas del context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7CBA1A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051F3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C615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71E1460A" w14:textId="77777777" w:rsidTr="000D221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EC346A5" w14:textId="77777777" w:rsidR="000D2219" w:rsidRPr="006249D2" w:rsidRDefault="00104A7A" w:rsidP="000D2219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0D2219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479E3B3" w14:textId="4111F3F3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Mostrar la fluidez necesaria para mantener la comunicación y garantizar el objetivo comunicativo principal del mensaje, aunque puede haber algunas pausas para buscar palabras y titubeos en la expresión de algunas ideas más compleja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320F44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470F8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B2ABEA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6697073E" w14:textId="77777777" w:rsidTr="000D221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A48D601" w14:textId="77777777" w:rsidR="000D2219" w:rsidRPr="006249D2" w:rsidRDefault="00104A7A" w:rsidP="000D2219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0D2219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0054884" w14:textId="77777777" w:rsidR="000D2219" w:rsidRDefault="000D2219" w:rsidP="000D2219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Mostrar cierta flexibilidad en la interacción por lo que respecta a los mecanismos de toma y cesión del turno de palabra, la colaboración con el interlocutor y el mantenimiento de la comunicación, aunque puede que no siempre se haga de manera elegante. </w:t>
            </w:r>
          </w:p>
          <w:p w14:paraId="0746E59E" w14:textId="6C96609D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E39E8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45DA3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D05D46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290603B2" w14:textId="77777777" w:rsidTr="000D2219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AFDB3EF" w14:textId="77777777" w:rsidR="000D2219" w:rsidRPr="006249D2" w:rsidRDefault="00104A7A" w:rsidP="000D2219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176758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0D2219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629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19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1ECAC92" w14:textId="71AE6FBE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as ideas principales, información relevante e </w:t>
            </w:r>
            <w:r w:rsidRPr="006548B4">
              <w:rPr>
                <w:color w:val="000000"/>
              </w:rPr>
              <w:lastRenderedPageBreak/>
              <w:t>implicaciones generales de textos de cierta longitud, bien organizados y con estructuras lingüísticas de cierta complejidad, en una variedad de lengua estándar y que traten de temas tanto abstractos como concretos dentro del propio campo de especialización o interés, en los ámbitos personal, público, académico u ocupacional/laboral, siempre que se puedan releer las secciones difíci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945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A5213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323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F86CC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305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724D2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70754289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4641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C87E2E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49DA598" w14:textId="4C01ADCE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y saber aplicar las estrategias adecuadas para comprender el sentido general, la información esencial, los puntos principales, los detalles relevantes del texto, o información, ideas y opiniones tanto implícitas como explícitas claramente señalizada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891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EE68DDD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007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DDD225E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736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77C23C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02E08AB2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262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86794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AE78E36" w14:textId="77759352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con el suficiente detalle, y saber aplicar adecuadamente a la comprensión del texto, los aspectos sociolingüísticos derivados de situaciones cotidianas y menos habituales en el ámbito personal, público, académico y ocupacional/laboral, sobre, entre otros, la estructura socio-económica, las relaciones interpersonales, de jerarquía y entre grupos, convenciones sociales (actitudes, valores, tabúes), y los aspectos generales que permitan comprender, en su caso, el trasfondo sociocultural del text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4280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04752EE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431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55FD4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9360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7A537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7A09A2DE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91893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35844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F21CD00" w14:textId="74A1A8AC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istinguir tanto la función o funciones comunicativas principales del texto como implicaciones fácilmente discernibles; apreciar las diferentes intenciones comunicativas derivadas del uso de distintos exponentes de dichas funciones, e identificar los propósitos comunicativos generales asociados a distintos formatos, patrones y estilos discursivos típic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227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EC264F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1711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A8747B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419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896C3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60E217E3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2844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EBA08A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1EB893A" w14:textId="78D0C04C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istinguir y aplicar a la comprensión del texto escrito los significados y funciones específicos generalmente asociados a diversas estructuras sintácticas de uso común según el contexto de comunicación (p. e. una estructura interrogativa para dar una orden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2011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3FC284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10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A1D3B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33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A447FA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755529F3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56040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CBB40B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6AECA35" w14:textId="7B6E2083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conocer léxico escrito común y más especializado relacionado con los propios intereses y necesidades en el ámbito personal, público, académico y ocupacional/laboral, y expresiones y modismos de uso habitual cuando se cuenta con apoyo visual o contextual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304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A90144B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230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4674E3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697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A2FC2E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6E214F09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72334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37502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80AD230" w14:textId="4AE23A00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os valores asociados a convenciones de formato, tipográficas ortográficas y de puntuación comunes y menos habituales, así como abreviaturas y símbolos de uso común y más específico (p. e. ©, </w:t>
            </w:r>
            <w:r>
              <w:rPr>
                <w:color w:val="000000"/>
              </w:rPr>
              <w:t></w:t>
            </w:r>
            <w:r w:rsidRPr="006548B4">
              <w:rPr>
                <w:color w:val="000000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7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22E7C7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726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C69B2D4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205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DFE417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01D82279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0903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EE1F4F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5171AB14" w14:textId="63D7E7F1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Escribir en cualquier soporte, mensajes, párrafos, descripciones, resúmenes, opiniones, reseñas, cartas, narraciones o argumentaciones u otros textos de estructura clara sobre una serie de temas generales y más específicos relacionados con los propios intereses o especialidad. Haciendo descripciones con el suficiente detalle; redactando en palabras propias, y organizando de manera coherente, información e ideas extraídas de diversas fuentes, y justificando las propias opiniones sobre temas generales, o más específicos, utilizando elementos de cohesión y coherencia y un léxico de uso común, o más específico según el contexto de comunicación con correc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9422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0BD0C3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697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F8952D2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463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23B23C6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4CBABF85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868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AF30A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AE984ED" w14:textId="6595F15E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>Conocer, seleccionar y aplicar las estrategias más adecuadas para elaborar textos escritos de estructura clara y de cierta longitud, p. e. desarrollando los puntos principales, y ampliándolos con la información necesaria, a partir de un guion previ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23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B9D734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456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25C5C5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7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4E23A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11E0EC98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4015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35239D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481D5DA" w14:textId="39367AE9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Ser consciente de los rasgos socioculturales y sociolingüísticos salientes de las comunidades en las que se utiliza la lengua meta, y de sus diferencias con respecto a las culturas propias, relativos a costumbres, usos, actitudes, valores y tabúes, y actuar en consecuencia, adaptándose adecuadamente a las características de los interlocutores y de la situación comunicativa en la producción del texto escri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8849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3F609DA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2795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4BB34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5479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1EE668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50634D34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943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CE13917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7581832" w14:textId="7A1601CD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Adecuar la producción del texto escrito a las funciones comunicativas requeridas, seleccionando, dentro de un repertorio de exponentes habituales, los más adecuados al propósito comunicativo, y los patrones discursivos típicos de presentación y organización de la información, entre otros, el refuerzo o la recuperación del tem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917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9A5254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30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F94234F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94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11B539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06D99442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7506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C95B350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60CBB5C" w14:textId="3950086A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Utilizar con razonable corrección las estructuras morfosintácticas, los patrones discursivos y los elementos de conexión y de cohesión de uso común con el fin de que el discurso esté bien organizado y cumpla adecuadamente la función o funciones comunicativas correspondient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736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17C9436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99085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4EA2A5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36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AC29BA3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3454EBC7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954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4196BD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E4BC67E" w14:textId="441FD3CD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saber seleccionar y utilizar léxico escrito común y más especializado, relacionado con los propios intereses y necesidades en el ámbito personal, público, académico y ocupacional/laboral, y expresiones y modismos de uso habitual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87691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C0A9501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9322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D034146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941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EBE24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2219" w14:paraId="3CC3AE5C" w14:textId="77777777" w:rsidTr="000D2219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80914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E6024B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AF2B848" w14:textId="140D2FE0" w:rsidR="000D2219" w:rsidRPr="006249D2" w:rsidRDefault="000D2219" w:rsidP="000D22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producir los patrones ortográficos, de puntuación y de formato de uso común, y algunos de carácter más específico (p. e. indicaciones para acotar información, como paréntesis o guiones), con corrección en la mayoría de las ocasiones; saber manejar procesadores de textos para resolver, p. e., dudas sobre puntuación en los textos producidos en formato electrónico, y utilizar con eficacia las convenciones de escritura que rigen en la comunicación por Internet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348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7E8FF"/>
                <w:hideMark/>
              </w:tcPr>
              <w:p w14:paraId="7C949578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69103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B370B69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70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DADDC" w14:textId="77777777" w:rsidR="000D2219" w:rsidRPr="006249D2" w:rsidRDefault="000D2219" w:rsidP="000D221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35CF8E9C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9ECB0A" w14:textId="44E02CB4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1FC8C9" w14:textId="45BBD5EE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0AED77" w14:textId="0844DE8D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1A856A" w14:textId="757D0434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1730C8" w14:textId="0CB74618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08CD99" w14:textId="62C46057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B0C9E4" w14:textId="733DF2F6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9EBDFB" w14:textId="26EB0E57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91F660" w14:textId="54A58163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619BDD" w14:textId="77777777" w:rsidR="000D2219" w:rsidRDefault="000D221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2A3E9B" w14:textId="29B06E51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C4E158E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2970702A" w:rsidR="00F939CF" w:rsidRPr="00CD5DDB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04A7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04A7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04A7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04A7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04A7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04A7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0D2219"/>
    <w:rsid w:val="00104A7A"/>
    <w:rsid w:val="00111CAF"/>
    <w:rsid w:val="00123465"/>
    <w:rsid w:val="0013697D"/>
    <w:rsid w:val="00141CBD"/>
    <w:rsid w:val="00175AAF"/>
    <w:rsid w:val="001E12C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33069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32FEE"/>
    <w:rsid w:val="00EA7F43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3954F5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3954F5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3954F5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8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1-12-31T11:18:00Z</dcterms:created>
  <dcterms:modified xsi:type="dcterms:W3CDTF">2022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